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7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1979"/>
        <w:gridCol w:w="1842"/>
        <w:gridCol w:w="1276"/>
        <w:gridCol w:w="3265"/>
        <w:gridCol w:w="850"/>
        <w:gridCol w:w="832"/>
      </w:tblGrid>
      <w:tr w:rsidR="008412DB" w14:paraId="3BFB1167" w14:textId="77777777" w:rsidTr="001C1FEB">
        <w:trPr>
          <w:trHeight w:val="1088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5E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5F" w14:textId="77777777"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14:paraId="3BFB1160" w14:textId="77777777"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1" w14:textId="77777777" w:rsidR="008412DB" w:rsidRDefault="008412DB" w:rsidP="001C1FEB">
            <w:pPr>
              <w:jc w:val="center"/>
            </w:pPr>
            <w:r>
              <w:t>Nazwa zadania                     i miejsce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2" w14:textId="77777777" w:rsidR="008412DB" w:rsidRDefault="008412DB" w:rsidP="001E44CF">
            <w:pPr>
              <w:jc w:val="center"/>
            </w:pPr>
            <w:r>
              <w:t>Wartość zadania brutto</w:t>
            </w:r>
          </w:p>
          <w:p w14:paraId="3BFB1163" w14:textId="77777777"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3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4" w14:textId="77777777" w:rsidR="00C22EB4" w:rsidRDefault="008412DB" w:rsidP="001E44CF">
            <w:pPr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3BFB1165" w14:textId="77777777" w:rsidR="008412DB" w:rsidRDefault="00C22EB4" w:rsidP="001E44CF">
            <w:pPr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6" w14:textId="77777777" w:rsidR="008412DB" w:rsidRDefault="008412DB" w:rsidP="001C1FEB">
            <w:pPr>
              <w:jc w:val="center"/>
            </w:pPr>
            <w:r>
              <w:t>Termin wykonania</w:t>
            </w:r>
          </w:p>
        </w:tc>
      </w:tr>
      <w:tr w:rsidR="008412DB" w14:paraId="3BFB116F" w14:textId="77777777" w:rsidTr="001C1FEB">
        <w:trPr>
          <w:trHeight w:val="34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8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9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A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B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C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D" w14:textId="77777777"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B116E" w14:textId="77777777"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14:paraId="3BFB1177" w14:textId="77777777" w:rsidTr="001C1FEB">
        <w:trPr>
          <w:trHeight w:val="26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0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1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2" w14:textId="77777777" w:rsidR="008412DB" w:rsidRPr="00C22EB4" w:rsidRDefault="008412DB" w:rsidP="001C1FEB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3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4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4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5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6" w14:textId="77777777" w:rsidR="008412DB" w:rsidRPr="00C22EB4" w:rsidRDefault="008412DB" w:rsidP="001E44CF">
            <w:pPr>
              <w:jc w:val="center"/>
              <w:rPr>
                <w:b/>
                <w:bCs/>
              </w:rPr>
            </w:pPr>
            <w:r w:rsidRPr="00C22EB4">
              <w:rPr>
                <w:b/>
                <w:bCs/>
              </w:rPr>
              <w:t>7</w:t>
            </w:r>
          </w:p>
        </w:tc>
      </w:tr>
      <w:tr w:rsidR="008412DB" w14:paraId="3BFB1180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8" w14:textId="77777777" w:rsidR="008412DB" w:rsidRDefault="008412DB" w:rsidP="001E44CF">
            <w:pPr>
              <w:jc w:val="center"/>
            </w:pPr>
          </w:p>
          <w:p w14:paraId="3BFB1179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A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B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C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D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E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7F" w14:textId="77777777" w:rsidR="008412DB" w:rsidRDefault="008412DB" w:rsidP="001E44CF">
            <w:pPr>
              <w:jc w:val="center"/>
            </w:pPr>
          </w:p>
        </w:tc>
      </w:tr>
      <w:tr w:rsidR="008412DB" w14:paraId="3BFB1189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1" w14:textId="77777777" w:rsidR="008412DB" w:rsidRDefault="008412DB" w:rsidP="001E44CF">
            <w:pPr>
              <w:jc w:val="center"/>
            </w:pPr>
          </w:p>
          <w:p w14:paraId="3BFB1182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3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4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5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6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7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8" w14:textId="77777777" w:rsidR="008412DB" w:rsidRDefault="008412DB" w:rsidP="001E44CF">
            <w:pPr>
              <w:jc w:val="center"/>
            </w:pPr>
          </w:p>
        </w:tc>
      </w:tr>
      <w:tr w:rsidR="008412DB" w14:paraId="3BFB1192" w14:textId="77777777" w:rsidTr="001C1FE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A" w14:textId="77777777" w:rsidR="008412DB" w:rsidRDefault="008412DB" w:rsidP="001E44CF">
            <w:pPr>
              <w:jc w:val="center"/>
            </w:pPr>
          </w:p>
          <w:p w14:paraId="3BFB118B" w14:textId="77777777" w:rsidR="001C1FEB" w:rsidRDefault="001C1FEB" w:rsidP="001E44CF">
            <w:pPr>
              <w:jc w:val="center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C" w14:textId="77777777" w:rsidR="008412DB" w:rsidRDefault="008412DB" w:rsidP="001E44C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D" w14:textId="77777777" w:rsidR="008412DB" w:rsidRDefault="008412DB" w:rsidP="001C1FE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E" w14:textId="77777777" w:rsidR="008412DB" w:rsidRDefault="008412DB" w:rsidP="001E44CF">
            <w:pPr>
              <w:jc w:val="center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8F" w14:textId="77777777" w:rsidR="008412DB" w:rsidRDefault="008412DB" w:rsidP="001E44C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90" w14:textId="77777777" w:rsidR="008412DB" w:rsidRDefault="008412DB" w:rsidP="001E44CF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1191" w14:textId="77777777" w:rsidR="008412DB" w:rsidRDefault="008412DB" w:rsidP="001E44CF">
            <w:pPr>
              <w:jc w:val="center"/>
            </w:pPr>
          </w:p>
        </w:tc>
      </w:tr>
    </w:tbl>
    <w:p w14:paraId="3BFB1193" w14:textId="77777777" w:rsidR="008412DB" w:rsidRDefault="008412DB" w:rsidP="008412DB">
      <w:pPr>
        <w:tabs>
          <w:tab w:val="left" w:pos="1560"/>
        </w:tabs>
      </w:pPr>
    </w:p>
    <w:p w14:paraId="3BFB1194" w14:textId="77777777" w:rsidR="009553C0" w:rsidRPr="001C1FEB" w:rsidRDefault="00946A52" w:rsidP="001C1FEB">
      <w:pPr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o obiektywnym charakterze wykonawca nie jest w stanie uzyskać tych dokumentów – inne dokumenty</w:t>
      </w:r>
      <w:r>
        <w:t>.</w:t>
      </w:r>
    </w:p>
    <w:p w14:paraId="3BFB1195" w14:textId="77777777" w:rsidR="009553C0" w:rsidRDefault="009553C0"/>
    <w:p w14:paraId="3BFB1196" w14:textId="77777777" w:rsidR="009553C0" w:rsidRDefault="009553C0"/>
    <w:p w14:paraId="3BFB1197" w14:textId="77777777" w:rsidR="009553C0" w:rsidRDefault="009553C0"/>
    <w:sectPr w:rsidR="009553C0" w:rsidSect="001C1FE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60AB" w14:textId="77777777" w:rsidR="00D12D6A" w:rsidRDefault="00D12D6A" w:rsidP="002D0D74">
      <w:pPr>
        <w:spacing w:after="0" w:line="240" w:lineRule="auto"/>
      </w:pPr>
      <w:r>
        <w:separator/>
      </w:r>
    </w:p>
  </w:endnote>
  <w:endnote w:type="continuationSeparator" w:id="0">
    <w:p w14:paraId="5876C2CD" w14:textId="77777777" w:rsidR="00D12D6A" w:rsidRDefault="00D12D6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C58F" w14:textId="77777777" w:rsidR="00D12D6A" w:rsidRDefault="00D12D6A" w:rsidP="002D0D74">
      <w:pPr>
        <w:spacing w:after="0" w:line="240" w:lineRule="auto"/>
      </w:pPr>
      <w:r>
        <w:separator/>
      </w:r>
    </w:p>
  </w:footnote>
  <w:footnote w:type="continuationSeparator" w:id="0">
    <w:p w14:paraId="2A62E93D" w14:textId="77777777" w:rsidR="00D12D6A" w:rsidRDefault="00D12D6A" w:rsidP="002D0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119C" w14:textId="77777777" w:rsidR="001C1FEB" w:rsidRPr="001C1FEB" w:rsidRDefault="00845927" w:rsidP="002D0D74">
    <w:pPr>
      <w:pStyle w:val="Nagwek"/>
      <w:rPr>
        <w:b/>
        <w:bCs/>
      </w:rPr>
    </w:pPr>
    <w:r w:rsidRPr="001C1FEB">
      <w:rPr>
        <w:b/>
        <w:bCs/>
      </w:rPr>
      <w:t xml:space="preserve">WYKAZ </w:t>
    </w:r>
    <w:r w:rsidR="004E3962">
      <w:rPr>
        <w:b/>
        <w:bCs/>
      </w:rPr>
      <w:t xml:space="preserve">   USŁUG    </w:t>
    </w:r>
  </w:p>
  <w:p w14:paraId="3BFB119D" w14:textId="15F8B482" w:rsidR="002D0D74" w:rsidRPr="001C1FEB" w:rsidRDefault="002D0D74" w:rsidP="002D0D74">
    <w:pPr>
      <w:pStyle w:val="Nagwek"/>
      <w:rPr>
        <w:b/>
        <w:bCs/>
      </w:rPr>
    </w:pPr>
    <w:r>
      <w:t xml:space="preserve"> (wg pkt.</w:t>
    </w:r>
    <w:r w:rsidR="00265F39">
      <w:t xml:space="preserve"> </w:t>
    </w:r>
    <w:r w:rsidR="007544EE">
      <w:t>5</w:t>
    </w:r>
    <w:r>
      <w:t xml:space="preserve"> Zapyt</w:t>
    </w:r>
    <w:r w:rsidR="00B402DE">
      <w:t>ania Ofertowego)</w:t>
    </w:r>
    <w:r w:rsidR="00B402DE">
      <w:tab/>
    </w:r>
    <w:r w:rsidR="00B402DE">
      <w:tab/>
    </w:r>
    <w:r w:rsidR="00B402DE" w:rsidRPr="001C1FEB">
      <w:rPr>
        <w:b/>
        <w:bCs/>
      </w:rPr>
      <w:t>Zał. nr 7</w:t>
    </w:r>
  </w:p>
  <w:p w14:paraId="3BFB119E" w14:textId="77777777" w:rsidR="002D0D74" w:rsidRDefault="002D0D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61A"/>
    <w:rsid w:val="001C1FEB"/>
    <w:rsid w:val="00265F39"/>
    <w:rsid w:val="00283966"/>
    <w:rsid w:val="002D0D74"/>
    <w:rsid w:val="003B4C40"/>
    <w:rsid w:val="003B68E3"/>
    <w:rsid w:val="003F7D14"/>
    <w:rsid w:val="004A4119"/>
    <w:rsid w:val="004E3962"/>
    <w:rsid w:val="005A428E"/>
    <w:rsid w:val="005B22D4"/>
    <w:rsid w:val="00632EF5"/>
    <w:rsid w:val="00717A4A"/>
    <w:rsid w:val="00723BEA"/>
    <w:rsid w:val="007544EE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A1988"/>
    <w:rsid w:val="00C22EB4"/>
    <w:rsid w:val="00C66DAA"/>
    <w:rsid w:val="00CF1D66"/>
    <w:rsid w:val="00D12D6A"/>
    <w:rsid w:val="00DA561A"/>
    <w:rsid w:val="00DD106A"/>
    <w:rsid w:val="00E36BDD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FB115E"/>
  <w15:docId w15:val="{4940BBAA-7A60-46C6-9510-CE28D34C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95E5-AC22-4B85-B47F-E7F1783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53</Characters>
  <Application>Microsoft Office Word</Application>
  <DocSecurity>0</DocSecurity>
  <Lines>3</Lines>
  <Paragraphs>1</Paragraphs>
  <ScaleCrop>false</ScaleCrop>
  <Company>HP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Janusz Sielski (RZGW Gliwice)</cp:lastModifiedBy>
  <cp:revision>5</cp:revision>
  <cp:lastPrinted>2021-06-10T07:42:00Z</cp:lastPrinted>
  <dcterms:created xsi:type="dcterms:W3CDTF">2022-03-29T11:45:00Z</dcterms:created>
  <dcterms:modified xsi:type="dcterms:W3CDTF">2022-06-15T06:06:00Z</dcterms:modified>
</cp:coreProperties>
</file>